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宣和奉使高丽图经》整理与研究</w:t>
      </w:r>
    </w:p>
    <w:p>
      <w:r>
        <w:t>作者：孙希国著</w:t>
      </w:r>
    </w:p>
    <w:p>
      <w:r>
        <w:t>出版社：哈尔滨:黑龙江人民出版社,2019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《宣和奉使高丽图经》整理与研究 评论地址：https://www.jiaokey.com/book/detail/146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